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A69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84F2EF9" w14:textId="77777777" w:rsidR="00607627" w:rsidRPr="00607627" w:rsidRDefault="00E1650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0C9D5CF" w14:textId="77777777" w:rsidR="00607627" w:rsidRPr="00607627" w:rsidRDefault="00E1650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A1C276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B2A88" w14:paraId="68C91DBB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51FDBDC" w14:textId="77777777" w:rsidR="00E71C29" w:rsidRPr="00393422" w:rsidRDefault="00E1650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2422C2A" w14:textId="77777777" w:rsidR="00E71C29" w:rsidRDefault="00E1650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83/16</w:t>
            </w:r>
          </w:p>
          <w:p w14:paraId="2FA5054D" w14:textId="77777777" w:rsidR="00E71C29" w:rsidRPr="00393422" w:rsidRDefault="00E1650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811E8">
              <w:rPr>
                <w:rFonts w:cs="Arial"/>
                <w:color w:val="000000"/>
                <w:szCs w:val="22"/>
              </w:rPr>
              <w:t>(prot. Nr.16, 34.</w:t>
            </w:r>
            <w:r w:rsidRPr="006811E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6868912" w14:textId="77777777" w:rsidR="000F232A" w:rsidRPr="004B7633" w:rsidRDefault="000F232A" w:rsidP="006811E8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72452DDC" w14:textId="77777777" w:rsidR="006811E8" w:rsidRPr="006811E8" w:rsidRDefault="00E1650B" w:rsidP="006811E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811E8">
        <w:rPr>
          <w:rFonts w:cs="Arial"/>
          <w:szCs w:val="22"/>
        </w:rPr>
        <w:t xml:space="preserve">Par atļauju Kristīnei Niedrei-Latherei </w:t>
      </w:r>
    </w:p>
    <w:p w14:paraId="62FD4535" w14:textId="77777777" w:rsidR="006811E8" w:rsidRPr="006811E8" w:rsidRDefault="00E1650B" w:rsidP="006811E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811E8">
        <w:rPr>
          <w:rFonts w:cs="Arial"/>
          <w:szCs w:val="22"/>
        </w:rPr>
        <w:t>savienot amatus</w:t>
      </w:r>
    </w:p>
    <w:p w14:paraId="2954FEDD" w14:textId="77777777" w:rsidR="006811E8" w:rsidRPr="006811E8" w:rsidRDefault="006811E8" w:rsidP="006811E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CC21A62" w14:textId="77777777" w:rsidR="006811E8" w:rsidRPr="006811E8" w:rsidRDefault="006811E8" w:rsidP="006811E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7B00FB" w14:textId="77777777" w:rsidR="006811E8" w:rsidRPr="006811E8" w:rsidRDefault="00E1650B" w:rsidP="006811E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6811E8">
        <w:rPr>
          <w:rFonts w:cs="Arial"/>
          <w:color w:val="000000"/>
          <w:szCs w:val="22"/>
        </w:rPr>
        <w:t xml:space="preserve">Pamatojoties uz likuma "Par interešu konflikta novēršanu valsts amatpersonu darbībā" </w:t>
      </w:r>
      <w:r w:rsidRPr="006811E8">
        <w:rPr>
          <w:rFonts w:cs="Arial"/>
          <w:color w:val="000000"/>
          <w:szCs w:val="22"/>
        </w:rPr>
        <w:t>7.panta ceturto daļu, 8.</w:t>
      </w:r>
      <w:r w:rsidRPr="006811E8">
        <w:rPr>
          <w:rFonts w:cs="Arial"/>
          <w:color w:val="000000"/>
          <w:szCs w:val="22"/>
          <w:vertAlign w:val="superscript"/>
        </w:rPr>
        <w:t xml:space="preserve">1 </w:t>
      </w:r>
      <w:r w:rsidRPr="006811E8">
        <w:rPr>
          <w:rFonts w:cs="Arial"/>
          <w:color w:val="000000"/>
          <w:szCs w:val="22"/>
        </w:rPr>
        <w:t xml:space="preserve">panta piekto daļu un izskatot </w:t>
      </w:r>
      <w:r w:rsidRPr="006811E8">
        <w:rPr>
          <w:rFonts w:cs="Arial"/>
          <w:szCs w:val="22"/>
        </w:rPr>
        <w:t xml:space="preserve">Kristīnes                    Niedres-Latheres </w:t>
      </w:r>
      <w:r w:rsidRPr="006811E8">
        <w:rPr>
          <w:rFonts w:cs="Arial"/>
          <w:color w:val="000000"/>
          <w:szCs w:val="22"/>
        </w:rPr>
        <w:t xml:space="preserve">2021.gada 7.decembra iesniegumu, Liepājas valstspilsētas pašvaldības dome </w:t>
      </w:r>
      <w:r w:rsidRPr="006811E8">
        <w:rPr>
          <w:rFonts w:cs="Arial"/>
          <w:b/>
          <w:color w:val="000000"/>
          <w:szCs w:val="22"/>
        </w:rPr>
        <w:t>nolemj</w:t>
      </w:r>
      <w:r w:rsidRPr="006811E8">
        <w:rPr>
          <w:rFonts w:cs="Arial"/>
          <w:b/>
          <w:bCs/>
          <w:color w:val="000000"/>
          <w:szCs w:val="22"/>
        </w:rPr>
        <w:t>:</w:t>
      </w:r>
    </w:p>
    <w:p w14:paraId="72E1A626" w14:textId="77777777" w:rsidR="006811E8" w:rsidRPr="006811E8" w:rsidRDefault="006811E8" w:rsidP="006811E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55B00181" w14:textId="77777777" w:rsidR="006811E8" w:rsidRPr="006811E8" w:rsidRDefault="00E1650B" w:rsidP="006811E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szCs w:val="22"/>
        </w:rPr>
      </w:pPr>
      <w:r w:rsidRPr="006811E8">
        <w:rPr>
          <w:rFonts w:cs="Arial"/>
          <w:color w:val="000000"/>
          <w:szCs w:val="22"/>
          <w:shd w:val="clear" w:color="auto" w:fill="FFFFFF"/>
        </w:rPr>
        <w:t>Atļaut Kristīnei Niedrei-Latherei</w:t>
      </w:r>
      <w:r w:rsidRPr="006811E8">
        <w:rPr>
          <w:rFonts w:cs="Arial"/>
          <w:color w:val="000000"/>
          <w:szCs w:val="22"/>
          <w:shd w:val="clear" w:color="auto" w:fill="FFFFFF"/>
        </w:rPr>
        <w:t> savienot Liepājas pilsētas pašvaldības iestādes "Liepājas pilsētas Izglītības pārvalde" vadītājas amatu ar Liepājas valstspilsētas pašvaldības Komisijas valsts budžeta mērķdotācijas interešu izglītībai un profesionālās ievirzes izglītībai sadalei locekles</w:t>
      </w:r>
      <w:r w:rsidRPr="006811E8">
        <w:rPr>
          <w:rFonts w:cs="Arial"/>
          <w:color w:val="000000"/>
          <w:szCs w:val="22"/>
          <w:shd w:val="clear" w:color="auto" w:fill="FFFFFF"/>
        </w:rPr>
        <w:t xml:space="preserve"> amatu, Liepājas valstspilsētas pašvaldības Stipendiju piešķiršanas komisijas locekles amatu, Liepājas valstspilsētas pašvaldības Konkursa komisijas bērnu un jauniešu nometņu iesniegto projektu izvērtēšanai</w:t>
      </w:r>
      <w:r w:rsidRPr="006811E8">
        <w:rPr>
          <w:rFonts w:cs="Arial"/>
          <w:color w:val="FF0000"/>
          <w:szCs w:val="22"/>
          <w:shd w:val="clear" w:color="auto" w:fill="FFFFFF"/>
        </w:rPr>
        <w:t> </w:t>
      </w:r>
      <w:r w:rsidRPr="006811E8">
        <w:rPr>
          <w:rFonts w:cs="Arial"/>
          <w:color w:val="000000"/>
          <w:szCs w:val="22"/>
          <w:shd w:val="clear" w:color="auto" w:fill="FFFFFF"/>
        </w:rPr>
        <w:t>locekles amatu, Liepājas valstspilsētas pašvaldīb</w:t>
      </w:r>
      <w:r w:rsidRPr="006811E8">
        <w:rPr>
          <w:rFonts w:cs="Arial"/>
          <w:color w:val="000000"/>
          <w:szCs w:val="22"/>
          <w:shd w:val="clear" w:color="auto" w:fill="FFFFFF"/>
        </w:rPr>
        <w:t>as Izglītības komisijas priekšsēdētājas amatu, Liepājas Universitātes padomes locekles amatu </w:t>
      </w:r>
      <w:r w:rsidRPr="006811E8">
        <w:rPr>
          <w:rFonts w:cs="Arial"/>
          <w:bCs/>
          <w:color w:val="000000"/>
          <w:szCs w:val="22"/>
          <w:shd w:val="clear" w:color="auto" w:fill="FFFFFF"/>
        </w:rPr>
        <w:t>un pašvaldības pārstāvja aizvietotāja amatu Latvijas Pašvaldību savienības Izglītības un kultūras komitejā.</w:t>
      </w:r>
    </w:p>
    <w:p w14:paraId="5C369BE3" w14:textId="77777777" w:rsidR="006811E8" w:rsidRPr="006811E8" w:rsidRDefault="006811E8" w:rsidP="006811E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6072E21" w14:textId="77777777" w:rsidR="006811E8" w:rsidRPr="006811E8" w:rsidRDefault="006811E8" w:rsidP="006811E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B2A88" w14:paraId="0913EE71" w14:textId="77777777" w:rsidTr="000802A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17996" w14:textId="77777777" w:rsidR="006811E8" w:rsidRPr="006811E8" w:rsidRDefault="00E1650B" w:rsidP="006811E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811E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E2241EA" w14:textId="77777777" w:rsidR="006811E8" w:rsidRPr="006811E8" w:rsidRDefault="00E1650B" w:rsidP="00681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811E8">
              <w:rPr>
                <w:rFonts w:cs="Arial"/>
                <w:szCs w:val="22"/>
              </w:rPr>
              <w:t>Gunārs Ansiņš</w:t>
            </w:r>
          </w:p>
          <w:p w14:paraId="2347805B" w14:textId="77777777" w:rsidR="006811E8" w:rsidRPr="006811E8" w:rsidRDefault="006811E8" w:rsidP="00681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B2A88" w14:paraId="5E2E64F5" w14:textId="77777777" w:rsidTr="000802A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AF0E2F" w14:textId="77777777" w:rsidR="006811E8" w:rsidRPr="006811E8" w:rsidRDefault="00E1650B" w:rsidP="006811E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811E8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01690" w14:textId="77777777" w:rsidR="006811E8" w:rsidRPr="006811E8" w:rsidRDefault="00E1650B" w:rsidP="006811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811E8">
              <w:rPr>
                <w:rFonts w:cs="Arial"/>
                <w:szCs w:val="22"/>
              </w:rPr>
              <w:t>Kristīnei Niedrei-Latherei</w:t>
            </w:r>
            <w:r w:rsidRPr="006811E8">
              <w:rPr>
                <w:rFonts w:cs="Arial"/>
                <w:color w:val="000000"/>
                <w:szCs w:val="22"/>
              </w:rPr>
              <w:t>, Kapitālsabiedrību pārvaldības uzraudzības un revīzijas daļai</w:t>
            </w:r>
          </w:p>
        </w:tc>
      </w:tr>
    </w:tbl>
    <w:p w14:paraId="34E3F242" w14:textId="77777777" w:rsidR="006811E8" w:rsidRPr="006811E8" w:rsidRDefault="006811E8" w:rsidP="006811E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6811E8" w:rsidRPr="006811E8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AAA7" w14:textId="77777777" w:rsidR="00E1650B" w:rsidRDefault="00E1650B">
      <w:r>
        <w:separator/>
      </w:r>
    </w:p>
  </w:endnote>
  <w:endnote w:type="continuationSeparator" w:id="0">
    <w:p w14:paraId="5FAC7BBC" w14:textId="77777777" w:rsidR="00E1650B" w:rsidRDefault="00E1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8AAB" w14:textId="77777777" w:rsidR="00E90D4C" w:rsidRPr="00765476" w:rsidRDefault="00E90D4C" w:rsidP="006E5122">
    <w:pPr>
      <w:pStyle w:val="Footer"/>
      <w:jc w:val="both"/>
    </w:pPr>
  </w:p>
  <w:p w14:paraId="6357B552" w14:textId="77777777" w:rsidR="007B2A88" w:rsidRDefault="00E1650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A8FB" w14:textId="77777777" w:rsidR="007B2A88" w:rsidRDefault="00E1650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4084" w14:textId="77777777" w:rsidR="00E1650B" w:rsidRDefault="00E1650B">
      <w:r>
        <w:separator/>
      </w:r>
    </w:p>
  </w:footnote>
  <w:footnote w:type="continuationSeparator" w:id="0">
    <w:p w14:paraId="2C8FAEAB" w14:textId="77777777" w:rsidR="00E1650B" w:rsidRDefault="00E1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F9F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3313" w14:textId="77777777" w:rsidR="00EB209C" w:rsidRPr="00AE2B38" w:rsidRDefault="00E1650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C240F14" wp14:editId="4E63394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3016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24F19" w14:textId="77777777" w:rsidR="00EB209C" w:rsidRPr="00356E0F" w:rsidRDefault="00E1650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6613AD7" w14:textId="77777777" w:rsidR="001002D7" w:rsidRDefault="00E1650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B1B0BE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B363D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BD8C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6A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6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C0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EA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E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66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80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16C4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22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65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A7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8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08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4B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69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44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D886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2E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09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43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86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8B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9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2A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C26059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E7C93D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49A2D7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942ED4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C9CF5D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03C533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94E9B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8DA2D1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D127F1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D74DBC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1902E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692321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A207F7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58A9B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6ACE5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8084E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C7052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EBCCBB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408E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E009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D4C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9A3B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CE8B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6033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2C1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50EC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6023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4262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E0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C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EF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AF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EF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CD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5D4B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5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4D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0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8E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E6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A3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A0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C5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29CF4E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3EB9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A400E7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494803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BC64A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CCA213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7C4E5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D18BB3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7A6C9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55B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5D6B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25E3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1718F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1533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11E8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2A88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553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681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4A37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33CE"/>
    <w:rsid w:val="00BD56A5"/>
    <w:rsid w:val="00BD72FA"/>
    <w:rsid w:val="00BE5541"/>
    <w:rsid w:val="00BE6206"/>
    <w:rsid w:val="00BE7219"/>
    <w:rsid w:val="00BF1EB5"/>
    <w:rsid w:val="00BF4F6A"/>
    <w:rsid w:val="00BF5887"/>
    <w:rsid w:val="00BF6D66"/>
    <w:rsid w:val="00C02AC6"/>
    <w:rsid w:val="00C02B03"/>
    <w:rsid w:val="00C146B4"/>
    <w:rsid w:val="00C26F1E"/>
    <w:rsid w:val="00C30662"/>
    <w:rsid w:val="00C313D8"/>
    <w:rsid w:val="00C3622A"/>
    <w:rsid w:val="00C42A17"/>
    <w:rsid w:val="00C446CD"/>
    <w:rsid w:val="00C47E80"/>
    <w:rsid w:val="00C60EE4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31E"/>
    <w:rsid w:val="00CD1907"/>
    <w:rsid w:val="00CE38D6"/>
    <w:rsid w:val="00CE58FC"/>
    <w:rsid w:val="00CE7E57"/>
    <w:rsid w:val="00CF2F6F"/>
    <w:rsid w:val="00CF74E4"/>
    <w:rsid w:val="00CF7675"/>
    <w:rsid w:val="00D03C2E"/>
    <w:rsid w:val="00D0489B"/>
    <w:rsid w:val="00D14236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650B"/>
    <w:rsid w:val="00E217C1"/>
    <w:rsid w:val="00E22C6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951A9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2C6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6A8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3E7B-3BE7-4147-8752-3C9E828C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1:54:00Z</dcterms:created>
  <dcterms:modified xsi:type="dcterms:W3CDTF">2021-12-23T11:54:00Z</dcterms:modified>
</cp:coreProperties>
</file>